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82328E" w:rsidRPr="0020466C" w:rsidTr="00F548EC">
        <w:trPr>
          <w:trHeight w:val="1269"/>
        </w:trPr>
        <w:tc>
          <w:tcPr>
            <w:tcW w:w="1414" w:type="dxa"/>
            <w:tcBorders>
              <w:bottom w:val="single" w:sz="2" w:space="0" w:color="auto"/>
            </w:tcBorders>
          </w:tcPr>
          <w:p w:rsidR="0082328E" w:rsidRPr="0020466C" w:rsidRDefault="00022B4E" w:rsidP="00422A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3812D4" w:rsidRPr="00FE4F18" w:rsidRDefault="003812D4" w:rsidP="003812D4">
            <w:pPr>
              <w:jc w:val="center"/>
              <w:rPr>
                <w:rFonts w:ascii="Calibri Light" w:hAnsi="Calibri Light" w:cs="Calibri Light"/>
                <w:b/>
              </w:rPr>
            </w:pPr>
            <w:r w:rsidRPr="00FE4F18">
              <w:rPr>
                <w:rFonts w:ascii="Calibri Light" w:hAnsi="Calibri Light" w:cs="Calibri Light"/>
                <w:b/>
              </w:rPr>
              <w:t>DOKUZ EYLÜL ÜNİVERSİTESİ EĞİTİM BİLİMLERİ ENSTİTÜSÜ</w:t>
            </w:r>
          </w:p>
          <w:p w:rsidR="003812D4" w:rsidRDefault="003812D4" w:rsidP="003812D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DOKTORA TEZ ÇALIŞMASI DEĞERLENDİRME FORMU</w:t>
            </w:r>
            <w:r w:rsidRPr="00CA3DB6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:rsidR="0082328E" w:rsidRPr="0020466C" w:rsidRDefault="0082328E" w:rsidP="00381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82328E" w:rsidRPr="0020466C" w:rsidRDefault="00022B4E" w:rsidP="00422A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64C" w:rsidRPr="0020466C" w:rsidRDefault="00A2064C" w:rsidP="00E56E1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DzTablo1"/>
        <w:tblW w:w="5239" w:type="pct"/>
        <w:tblLook w:val="04A0" w:firstRow="1" w:lastRow="0" w:firstColumn="1" w:lastColumn="0" w:noHBand="0" w:noVBand="1"/>
      </w:tblPr>
      <w:tblGrid>
        <w:gridCol w:w="2935"/>
        <w:gridCol w:w="6558"/>
      </w:tblGrid>
      <w:tr w:rsidR="00A2064C" w:rsidRPr="0020466C" w:rsidTr="0006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A2064C" w:rsidRPr="0020466C" w:rsidRDefault="0079602E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Adı Soyadı</w:t>
            </w:r>
          </w:p>
        </w:tc>
        <w:tc>
          <w:tcPr>
            <w:tcW w:w="3454" w:type="pct"/>
          </w:tcPr>
          <w:p w:rsidR="0079602E" w:rsidRPr="0020466C" w:rsidRDefault="0079602E" w:rsidP="00E56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2064C" w:rsidRPr="0020466C" w:rsidTr="0006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852BC" w:rsidRPr="007852BC" w:rsidRDefault="0079602E" w:rsidP="007852BC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Numarası</w:t>
            </w:r>
          </w:p>
        </w:tc>
        <w:tc>
          <w:tcPr>
            <w:tcW w:w="3454" w:type="pct"/>
          </w:tcPr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6FF" w:rsidRPr="0020466C" w:rsidTr="000622E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8D06FF" w:rsidRPr="0020466C" w:rsidRDefault="008D06FF" w:rsidP="007D0D92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nabilim Dalı</w:t>
            </w:r>
          </w:p>
        </w:tc>
        <w:tc>
          <w:tcPr>
            <w:tcW w:w="3454" w:type="pct"/>
          </w:tcPr>
          <w:p w:rsidR="008D06FF" w:rsidRPr="0020466C" w:rsidRDefault="008D06FF" w:rsidP="003A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64C" w:rsidRPr="0020466C" w:rsidTr="0006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A2064C" w:rsidRPr="0020466C" w:rsidRDefault="008D06FF" w:rsidP="008D06FF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ı</w:t>
            </w:r>
          </w:p>
        </w:tc>
        <w:tc>
          <w:tcPr>
            <w:tcW w:w="3454" w:type="pct"/>
          </w:tcPr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64C" w:rsidRPr="0020466C" w:rsidTr="000622E4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A2064C" w:rsidRPr="0020466C" w:rsidRDefault="008D06FF" w:rsidP="00E56E1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anışmanı</w:t>
            </w:r>
            <w:r w:rsidR="00247B00">
              <w:rPr>
                <w:rFonts w:asciiTheme="minorHAnsi" w:hAnsiTheme="minorHAnsi" w:cstheme="minorHAnsi"/>
                <w:b w:val="0"/>
                <w:sz w:val="20"/>
                <w:szCs w:val="20"/>
              </w:rPr>
              <w:t>nın Unvanı Adı Soyadı</w:t>
            </w:r>
          </w:p>
        </w:tc>
        <w:tc>
          <w:tcPr>
            <w:tcW w:w="3454" w:type="pct"/>
          </w:tcPr>
          <w:p w:rsidR="0079602E" w:rsidRPr="0020466C" w:rsidRDefault="0079602E" w:rsidP="00E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602E" w:rsidRPr="0020466C" w:rsidTr="0006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9602E" w:rsidRPr="0020466C" w:rsidRDefault="00DC3492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Tez Adı</w:t>
            </w:r>
          </w:p>
        </w:tc>
        <w:tc>
          <w:tcPr>
            <w:tcW w:w="3454" w:type="pct"/>
          </w:tcPr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B3E5D" w:rsidRPr="0020466C" w:rsidRDefault="00FB3E5D" w:rsidP="00FB3E5D">
      <w:pPr>
        <w:rPr>
          <w:rFonts w:asciiTheme="minorHAnsi" w:hAnsiTheme="minorHAnsi" w:cstheme="minorHAnsi"/>
          <w:sz w:val="20"/>
          <w:szCs w:val="20"/>
        </w:rPr>
      </w:pPr>
    </w:p>
    <w:p w:rsidR="00FB3E5D" w:rsidRPr="000622E4" w:rsidRDefault="00FB3E5D" w:rsidP="000150C2">
      <w:pPr>
        <w:tabs>
          <w:tab w:val="right" w:pos="9070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423C">
        <w:rPr>
          <w:rFonts w:asciiTheme="minorHAnsi" w:hAnsiTheme="minorHAnsi" w:cstheme="minorHAnsi"/>
          <w:b/>
          <w:sz w:val="20"/>
          <w:szCs w:val="20"/>
        </w:rPr>
        <w:t>Değerlendirme Ölçütleri</w:t>
      </w:r>
      <w:r w:rsidR="0008642E">
        <w:rPr>
          <w:rFonts w:asciiTheme="minorHAnsi" w:hAnsiTheme="minorHAnsi" w:cstheme="minorHAnsi"/>
          <w:b/>
          <w:sz w:val="20"/>
          <w:szCs w:val="20"/>
        </w:rPr>
        <w:t>:</w:t>
      </w:r>
      <w:r w:rsidR="000150C2">
        <w:rPr>
          <w:rFonts w:asciiTheme="minorHAnsi" w:hAnsiTheme="minorHAnsi" w:cstheme="minorHAnsi"/>
          <w:b/>
          <w:sz w:val="20"/>
          <w:szCs w:val="20"/>
        </w:rPr>
        <w:tab/>
      </w:r>
    </w:p>
    <w:p w:rsidR="00FB3E5D" w:rsidRPr="0020466C" w:rsidRDefault="00FB3E5D" w:rsidP="008D5584">
      <w:pPr>
        <w:pBdr>
          <w:top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b/>
          <w:sz w:val="20"/>
          <w:szCs w:val="20"/>
        </w:rPr>
        <w:t xml:space="preserve">EVET                        </w:t>
      </w:r>
      <w:r w:rsidR="00147317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2046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D5584" w:rsidRPr="00264A8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5284">
        <w:rPr>
          <w:rFonts w:asciiTheme="minorHAnsi" w:hAnsiTheme="minorHAnsi" w:cstheme="minorHAnsi"/>
          <w:sz w:val="20"/>
          <w:szCs w:val="20"/>
        </w:rPr>
        <w:t>Tez çalışmasında</w:t>
      </w:r>
      <w:r w:rsidRPr="0020466C">
        <w:rPr>
          <w:rFonts w:asciiTheme="minorHAnsi" w:hAnsiTheme="minorHAnsi" w:cstheme="minorHAnsi"/>
          <w:sz w:val="20"/>
          <w:szCs w:val="20"/>
        </w:rPr>
        <w:t xml:space="preserve"> belirtilmiş ve/ ya da uygun</w:t>
      </w:r>
      <w:r w:rsidR="00770ED7">
        <w:rPr>
          <w:rFonts w:asciiTheme="minorHAnsi" w:hAnsiTheme="minorHAnsi" w:cstheme="minorHAnsi"/>
          <w:sz w:val="20"/>
          <w:szCs w:val="20"/>
        </w:rPr>
        <w:t>.</w:t>
      </w:r>
    </w:p>
    <w:p w:rsidR="00FB3E5D" w:rsidRPr="0020466C" w:rsidRDefault="00FB3E5D" w:rsidP="00FB3E5D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b/>
          <w:sz w:val="20"/>
          <w:szCs w:val="20"/>
        </w:rPr>
        <w:t>HAYIR*</w:t>
      </w:r>
      <w:r w:rsidRPr="0020466C">
        <w:rPr>
          <w:rFonts w:asciiTheme="minorHAnsi" w:hAnsiTheme="minorHAnsi" w:cstheme="minorHAnsi"/>
          <w:b/>
          <w:sz w:val="20"/>
          <w:szCs w:val="20"/>
        </w:rPr>
        <w:tab/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                  </w:t>
      </w:r>
      <w:r w:rsidR="0014731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8D5584" w:rsidRPr="0008642E">
        <w:rPr>
          <w:rFonts w:asciiTheme="minorHAnsi" w:hAnsiTheme="minorHAnsi" w:cstheme="minorHAnsi"/>
          <w:sz w:val="20"/>
          <w:szCs w:val="20"/>
        </w:rPr>
        <w:t xml:space="preserve"> </w:t>
      </w:r>
      <w:r w:rsidR="008D5584" w:rsidRPr="00264A86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905284">
        <w:rPr>
          <w:rFonts w:asciiTheme="minorHAnsi" w:hAnsiTheme="minorHAnsi" w:cstheme="minorHAnsi"/>
          <w:sz w:val="20"/>
          <w:szCs w:val="20"/>
        </w:rPr>
        <w:t>Tez çalışmasında</w:t>
      </w:r>
      <w:r w:rsidRPr="0020466C">
        <w:rPr>
          <w:rFonts w:asciiTheme="minorHAnsi" w:hAnsiTheme="minorHAnsi" w:cstheme="minorHAnsi"/>
          <w:sz w:val="20"/>
          <w:szCs w:val="20"/>
        </w:rPr>
        <w:t xml:space="preserve"> belirtilmemiş ve/ya da uygun değil</w:t>
      </w:r>
      <w:r w:rsidR="00770ED7">
        <w:rPr>
          <w:rFonts w:asciiTheme="minorHAnsi" w:hAnsiTheme="minorHAnsi" w:cstheme="minorHAnsi"/>
          <w:sz w:val="20"/>
          <w:szCs w:val="20"/>
        </w:rPr>
        <w:t>.</w:t>
      </w:r>
      <w:r w:rsidR="000150C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FB3E5D" w:rsidRPr="0020466C" w:rsidRDefault="00044EA6" w:rsidP="00FB3E5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ĞERLENDİRİLEMEZ</w:t>
      </w:r>
      <w:r w:rsidR="001473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3E5D" w:rsidRPr="00264A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5584" w:rsidRPr="00264A8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D5584" w:rsidRPr="0008642E">
        <w:rPr>
          <w:rFonts w:asciiTheme="minorHAnsi" w:hAnsiTheme="minorHAnsi" w:cstheme="minorHAnsi"/>
          <w:sz w:val="20"/>
          <w:szCs w:val="20"/>
        </w:rPr>
        <w:t xml:space="preserve"> </w:t>
      </w:r>
      <w:r w:rsidR="00FB3E5D" w:rsidRPr="0020466C">
        <w:rPr>
          <w:rFonts w:asciiTheme="minorHAnsi" w:hAnsiTheme="minorHAnsi" w:cstheme="minorHAnsi"/>
          <w:sz w:val="20"/>
          <w:szCs w:val="20"/>
        </w:rPr>
        <w:t xml:space="preserve">Bu </w:t>
      </w:r>
      <w:r w:rsidR="00770ED7">
        <w:rPr>
          <w:rFonts w:asciiTheme="minorHAnsi" w:hAnsiTheme="minorHAnsi" w:cstheme="minorHAnsi"/>
          <w:sz w:val="20"/>
          <w:szCs w:val="20"/>
        </w:rPr>
        <w:t>çalışma için geçerli değil.</w:t>
      </w:r>
    </w:p>
    <w:p w:rsidR="00FB3E5D" w:rsidRDefault="00FB3E5D" w:rsidP="008D06FF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* “HAYIR” seçeneği için gerekçelerinizi belirtiniz.</w:t>
      </w:r>
    </w:p>
    <w:p w:rsidR="007852BC" w:rsidRDefault="0080423C" w:rsidP="0080423C">
      <w:pPr>
        <w:pBdr>
          <w:bottom w:val="single" w:sz="6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80423C">
        <w:rPr>
          <w:rFonts w:asciiTheme="minorHAnsi" w:hAnsiTheme="minorHAnsi" w:cstheme="minorHAnsi"/>
          <w:b/>
          <w:sz w:val="20"/>
          <w:szCs w:val="20"/>
        </w:rPr>
        <w:t>Değerlendirme</w:t>
      </w:r>
      <w:r w:rsidR="00264A86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08642E">
        <w:rPr>
          <w:rFonts w:asciiTheme="minorHAnsi" w:hAnsiTheme="minorHAnsi" w:cstheme="minorHAnsi"/>
          <w:b/>
          <w:sz w:val="20"/>
          <w:szCs w:val="20"/>
        </w:rPr>
        <w:t>:</w:t>
      </w:r>
    </w:p>
    <w:p w:rsidR="0080423C" w:rsidRPr="0080423C" w:rsidRDefault="0080423C" w:rsidP="0080423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Ak"/>
        <w:tblW w:w="5267" w:type="pct"/>
        <w:tblLayout w:type="fixed"/>
        <w:tblLook w:val="04A0" w:firstRow="1" w:lastRow="0" w:firstColumn="1" w:lastColumn="0" w:noHBand="0" w:noVBand="1"/>
      </w:tblPr>
      <w:tblGrid>
        <w:gridCol w:w="3824"/>
        <w:gridCol w:w="1134"/>
        <w:gridCol w:w="1416"/>
        <w:gridCol w:w="897"/>
        <w:gridCol w:w="521"/>
        <w:gridCol w:w="1752"/>
      </w:tblGrid>
      <w:tr w:rsidR="005E14F3" w:rsidRPr="0020466C" w:rsidTr="005E14F3">
        <w:tc>
          <w:tcPr>
            <w:tcW w:w="2597" w:type="pct"/>
            <w:gridSpan w:val="2"/>
          </w:tcPr>
          <w:p w:rsidR="00370585" w:rsidRPr="00031F34" w:rsidRDefault="00370585" w:rsidP="009561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4139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GENEL</w:t>
            </w:r>
            <w:r w:rsidRPr="003E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E4139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DEĞERLENDİRME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212" w:type="pct"/>
            <w:gridSpan w:val="2"/>
          </w:tcPr>
          <w:p w:rsidR="00370585" w:rsidRPr="00031F34" w:rsidRDefault="00370585" w:rsidP="003705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EVET</w:t>
            </w:r>
          </w:p>
        </w:tc>
        <w:tc>
          <w:tcPr>
            <w:tcW w:w="1191" w:type="pct"/>
            <w:gridSpan w:val="2"/>
          </w:tcPr>
          <w:p w:rsidR="00370585" w:rsidRPr="00031F34" w:rsidRDefault="00370585" w:rsidP="003705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HAYIR</w:t>
            </w:r>
          </w:p>
        </w:tc>
      </w:tr>
      <w:tr w:rsidR="005E14F3" w:rsidRPr="0020466C" w:rsidTr="005E14F3">
        <w:tc>
          <w:tcPr>
            <w:tcW w:w="2597" w:type="pct"/>
            <w:gridSpan w:val="2"/>
          </w:tcPr>
          <w:p w:rsidR="00F87C6E" w:rsidRPr="008F693B" w:rsidRDefault="00F87C6E" w:rsidP="00F87C6E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8F693B">
              <w:rPr>
                <w:rFonts w:asciiTheme="minorHAnsi" w:hAnsiTheme="minorHAnsi" w:cstheme="minorHAnsi"/>
                <w:b/>
                <w:sz w:val="20"/>
                <w:szCs w:val="20"/>
              </w:rPr>
              <w:t>Tez</w:t>
            </w:r>
            <w:r w:rsidRPr="008F693B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8F693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amanlama</w:t>
            </w:r>
            <w:r w:rsidRPr="008F693B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8F693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çizelgesi</w:t>
            </w:r>
            <w:r w:rsidRPr="008F693B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8F693B">
              <w:rPr>
                <w:rFonts w:asciiTheme="minorHAnsi" w:hAnsiTheme="minorHAnsi" w:cstheme="minorHAnsi"/>
                <w:b/>
                <w:sz w:val="20"/>
                <w:szCs w:val="20"/>
              </w:rPr>
              <w:t>uygun</w:t>
            </w:r>
            <w:r w:rsidRPr="008F693B"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8F693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yürütülebiliyor</w:t>
            </w:r>
            <w:r w:rsidRPr="008F693B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8F693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u?</w:t>
            </w:r>
          </w:p>
        </w:tc>
        <w:tc>
          <w:tcPr>
            <w:tcW w:w="1212" w:type="pct"/>
            <w:gridSpan w:val="2"/>
          </w:tcPr>
          <w:p w:rsidR="00F87C6E" w:rsidRPr="0020466C" w:rsidRDefault="008D180A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8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1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1" w:type="pct"/>
            <w:gridSpan w:val="2"/>
          </w:tcPr>
          <w:p w:rsidR="00F87C6E" w:rsidRPr="0020466C" w:rsidRDefault="00F87C6E" w:rsidP="00F8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B1343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73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F87C6E" w:rsidRPr="0020466C" w:rsidTr="005E14F3">
        <w:tc>
          <w:tcPr>
            <w:tcW w:w="5000" w:type="pct"/>
            <w:gridSpan w:val="6"/>
          </w:tcPr>
          <w:p w:rsidR="00E42A8B" w:rsidRDefault="00E42A8B" w:rsidP="00E42A8B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F87C6E" w:rsidRDefault="00F87C6E" w:rsidP="00F87C6E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F3" w:rsidRPr="0020466C" w:rsidTr="005E14F3">
        <w:tc>
          <w:tcPr>
            <w:tcW w:w="2597" w:type="pct"/>
            <w:gridSpan w:val="2"/>
          </w:tcPr>
          <w:p w:rsidR="00F87C6E" w:rsidRPr="00F87C6E" w:rsidRDefault="00F87C6E" w:rsidP="00F87C6E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F87C6E">
              <w:rPr>
                <w:rFonts w:asciiTheme="minorHAnsi" w:hAnsiTheme="minorHAnsi" w:cstheme="minorHAnsi"/>
                <w:b/>
                <w:sz w:val="20"/>
                <w:szCs w:val="20"/>
              </w:rPr>
              <w:t>Konu</w:t>
            </w:r>
            <w:r w:rsidRPr="00F87C6E"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le</w:t>
            </w:r>
            <w:r w:rsidRPr="00F87C6E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lgili</w:t>
            </w:r>
            <w:r w:rsidRPr="00F87C6E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temel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kaynaklar</w:t>
            </w:r>
            <w:r w:rsidRPr="00F87C6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izleniyor</w:t>
            </w:r>
            <w:r w:rsidRPr="00F87C6E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u?</w:t>
            </w:r>
          </w:p>
        </w:tc>
        <w:tc>
          <w:tcPr>
            <w:tcW w:w="1212" w:type="pct"/>
            <w:gridSpan w:val="2"/>
          </w:tcPr>
          <w:p w:rsidR="00F87C6E" w:rsidRPr="0020466C" w:rsidRDefault="008D180A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21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C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1" w:type="pct"/>
            <w:gridSpan w:val="2"/>
          </w:tcPr>
          <w:p w:rsidR="00F87C6E" w:rsidRPr="0020466C" w:rsidRDefault="00F87C6E" w:rsidP="00F8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B13433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059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343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F87C6E" w:rsidRPr="0020466C" w:rsidTr="005E14F3">
        <w:tc>
          <w:tcPr>
            <w:tcW w:w="5000" w:type="pct"/>
            <w:gridSpan w:val="6"/>
          </w:tcPr>
          <w:p w:rsidR="00E42A8B" w:rsidRDefault="00E42A8B" w:rsidP="00E42A8B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F87C6E" w:rsidRDefault="00F87C6E" w:rsidP="00F87C6E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F3" w:rsidRPr="0020466C" w:rsidTr="005E14F3">
        <w:tc>
          <w:tcPr>
            <w:tcW w:w="2597" w:type="pct"/>
            <w:gridSpan w:val="2"/>
          </w:tcPr>
          <w:p w:rsidR="00F87C6E" w:rsidRPr="00F87C6E" w:rsidRDefault="00F87C6E" w:rsidP="00F87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Yöntem 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le</w:t>
            </w:r>
            <w:r w:rsidRPr="00F87C6E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ilgili</w:t>
            </w:r>
            <w:r w:rsidRPr="00F87C6E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eğişiklik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yapılması</w:t>
            </w:r>
            <w:r w:rsidRPr="00F87C6E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z w:val="20"/>
                <w:szCs w:val="20"/>
              </w:rPr>
              <w:t>gerekiyor</w:t>
            </w:r>
            <w:r w:rsidRPr="00F87C6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mu?                        </w:t>
            </w:r>
          </w:p>
        </w:tc>
        <w:tc>
          <w:tcPr>
            <w:tcW w:w="1212" w:type="pct"/>
            <w:gridSpan w:val="2"/>
          </w:tcPr>
          <w:p w:rsidR="00F87C6E" w:rsidRPr="00476303" w:rsidRDefault="00476303" w:rsidP="004763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84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1" w:type="pct"/>
            <w:gridSpan w:val="2"/>
          </w:tcPr>
          <w:p w:rsidR="00F87C6E" w:rsidRPr="0020466C" w:rsidRDefault="005A33BB" w:rsidP="005A33BB">
            <w:pPr>
              <w:tabs>
                <w:tab w:val="left" w:pos="690"/>
                <w:tab w:val="center" w:pos="102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96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7C6E" w:rsidRPr="0020466C" w:rsidTr="005E14F3">
        <w:tc>
          <w:tcPr>
            <w:tcW w:w="5000" w:type="pct"/>
            <w:gridSpan w:val="6"/>
          </w:tcPr>
          <w:p w:rsidR="00E42A8B" w:rsidRDefault="00E42A8B" w:rsidP="00E42A8B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F87C6E" w:rsidRDefault="00F87C6E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F3" w:rsidRPr="0020466C" w:rsidTr="005E14F3">
        <w:tc>
          <w:tcPr>
            <w:tcW w:w="2597" w:type="pct"/>
            <w:gridSpan w:val="2"/>
          </w:tcPr>
          <w:p w:rsidR="00F87C6E" w:rsidRPr="00F87C6E" w:rsidRDefault="00F87C6E" w:rsidP="00D071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C6E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Bir</w:t>
            </w:r>
            <w:r w:rsidRPr="00F87C6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nraki</w:t>
            </w:r>
            <w:r w:rsidRPr="00F87C6E"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çalışma</w:t>
            </w:r>
            <w:r w:rsidRPr="00F87C6E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rogramına</w:t>
            </w:r>
            <w:r w:rsidRPr="00F87C6E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z w:val="20"/>
                <w:szCs w:val="20"/>
              </w:rPr>
              <w:t>uygun</w:t>
            </w:r>
            <w:r w:rsidRPr="00F87C6E"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mu?</w:t>
            </w:r>
          </w:p>
        </w:tc>
        <w:tc>
          <w:tcPr>
            <w:tcW w:w="1212" w:type="pct"/>
            <w:gridSpan w:val="2"/>
          </w:tcPr>
          <w:p w:rsidR="00F87C6E" w:rsidRPr="0020466C" w:rsidRDefault="008D180A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297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C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1" w:type="pct"/>
            <w:gridSpan w:val="2"/>
          </w:tcPr>
          <w:p w:rsidR="00F87C6E" w:rsidRPr="0020466C" w:rsidRDefault="00F87C6E" w:rsidP="00F8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B13433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887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343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F87C6E" w:rsidRPr="0020466C" w:rsidTr="005E14F3">
        <w:tc>
          <w:tcPr>
            <w:tcW w:w="5000" w:type="pct"/>
            <w:gridSpan w:val="6"/>
          </w:tcPr>
          <w:p w:rsidR="00E42A8B" w:rsidRDefault="00E42A8B" w:rsidP="00E42A8B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F87C6E" w:rsidRDefault="00F87C6E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63F6" w:rsidRPr="0020466C" w:rsidTr="001F63F6">
        <w:tc>
          <w:tcPr>
            <w:tcW w:w="2003" w:type="pct"/>
          </w:tcPr>
          <w:p w:rsidR="005E14F3" w:rsidRPr="00031F34" w:rsidRDefault="005E14F3" w:rsidP="00F87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</w:t>
            </w:r>
            <w:r w:rsidRPr="003E4139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E4139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HAZIRLIK</w:t>
            </w:r>
          </w:p>
        </w:tc>
        <w:tc>
          <w:tcPr>
            <w:tcW w:w="594" w:type="pct"/>
          </w:tcPr>
          <w:p w:rsidR="005E14F3" w:rsidRPr="005E14F3" w:rsidRDefault="005E14F3" w:rsidP="00F87C6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amadı</w:t>
            </w:r>
          </w:p>
        </w:tc>
        <w:tc>
          <w:tcPr>
            <w:tcW w:w="742" w:type="pct"/>
          </w:tcPr>
          <w:p w:rsidR="005E14F3" w:rsidRPr="005E14F3" w:rsidRDefault="005E14F3" w:rsidP="00F87C6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vam Ediyor</w:t>
            </w:r>
          </w:p>
        </w:tc>
        <w:tc>
          <w:tcPr>
            <w:tcW w:w="743" w:type="pct"/>
            <w:gridSpan w:val="2"/>
          </w:tcPr>
          <w:p w:rsidR="005E14F3" w:rsidRPr="005E14F3" w:rsidRDefault="005E14F3" w:rsidP="00F87C6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uçlandı</w:t>
            </w:r>
          </w:p>
        </w:tc>
        <w:tc>
          <w:tcPr>
            <w:tcW w:w="918" w:type="pct"/>
          </w:tcPr>
          <w:p w:rsidR="005E14F3" w:rsidRPr="005E14F3" w:rsidRDefault="005E14F3" w:rsidP="00F87C6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ğerlendirilemez </w:t>
            </w:r>
          </w:p>
        </w:tc>
      </w:tr>
      <w:tr w:rsidR="001F63F6" w:rsidRPr="0020466C" w:rsidTr="001F63F6">
        <w:tc>
          <w:tcPr>
            <w:tcW w:w="2003" w:type="pct"/>
          </w:tcPr>
          <w:p w:rsidR="005E14F3" w:rsidRPr="005E14F3" w:rsidRDefault="005E14F3" w:rsidP="00F87C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Araç-gereç</w:t>
            </w:r>
            <w:r w:rsidRPr="005E14F3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E14F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standardizasyonu</w:t>
            </w:r>
          </w:p>
        </w:tc>
        <w:tc>
          <w:tcPr>
            <w:tcW w:w="594" w:type="pct"/>
          </w:tcPr>
          <w:p w:rsidR="005E14F3" w:rsidRPr="0020466C" w:rsidRDefault="00B8380C" w:rsidP="00B83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A33B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5A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51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2" w:type="pct"/>
          </w:tcPr>
          <w:p w:rsidR="005E14F3" w:rsidRPr="0020466C" w:rsidRDefault="008D180A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96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3" w:type="pct"/>
            <w:gridSpan w:val="2"/>
          </w:tcPr>
          <w:p w:rsidR="005E14F3" w:rsidRPr="0020466C" w:rsidRDefault="008D180A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353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B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8" w:type="pct"/>
          </w:tcPr>
          <w:p w:rsidR="005E14F3" w:rsidRPr="0020466C" w:rsidRDefault="00874ACA" w:rsidP="00874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*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40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7C6E" w:rsidRPr="0020466C" w:rsidTr="005E14F3">
        <w:tc>
          <w:tcPr>
            <w:tcW w:w="5000" w:type="pct"/>
            <w:gridSpan w:val="6"/>
          </w:tcPr>
          <w:p w:rsidR="005E14F3" w:rsidRDefault="005A33BB" w:rsidP="005A33BB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E42A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4F3"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5A33BB" w:rsidRPr="005A33BB" w:rsidRDefault="005A33BB" w:rsidP="005A33BB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E42A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 araştırma yöntemi ile uygulanması mümkün değil</w:t>
            </w:r>
          </w:p>
          <w:p w:rsidR="00F87C6E" w:rsidRPr="0020466C" w:rsidRDefault="00F87C6E" w:rsidP="00F87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3433" w:rsidRPr="0020466C" w:rsidTr="001F63F6">
        <w:tc>
          <w:tcPr>
            <w:tcW w:w="2003" w:type="pct"/>
          </w:tcPr>
          <w:p w:rsidR="00B13433" w:rsidRPr="00DC3492" w:rsidRDefault="00B13433" w:rsidP="00B13433">
            <w:pPr>
              <w:tabs>
                <w:tab w:val="right" w:pos="473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92">
              <w:rPr>
                <w:rFonts w:asciiTheme="minorHAnsi" w:hAnsiTheme="minorHAnsi" w:cstheme="minorHAnsi"/>
                <w:b/>
                <w:sz w:val="20"/>
                <w:szCs w:val="20"/>
              </w:rPr>
              <w:t>VERİ TOPLAMA VE ÇÖZÜMLE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594" w:type="pct"/>
          </w:tcPr>
          <w:p w:rsidR="00B13433" w:rsidRPr="005E14F3" w:rsidRDefault="00B13433" w:rsidP="00B134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amadı</w:t>
            </w:r>
          </w:p>
        </w:tc>
        <w:tc>
          <w:tcPr>
            <w:tcW w:w="742" w:type="pct"/>
          </w:tcPr>
          <w:p w:rsidR="00B13433" w:rsidRPr="005E14F3" w:rsidRDefault="00B13433" w:rsidP="00B134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vam Ediyor</w:t>
            </w:r>
          </w:p>
        </w:tc>
        <w:tc>
          <w:tcPr>
            <w:tcW w:w="743" w:type="pct"/>
            <w:gridSpan w:val="2"/>
          </w:tcPr>
          <w:p w:rsidR="00B13433" w:rsidRPr="005E14F3" w:rsidRDefault="00B13433" w:rsidP="00B134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uçlandı</w:t>
            </w:r>
          </w:p>
        </w:tc>
        <w:tc>
          <w:tcPr>
            <w:tcW w:w="918" w:type="pct"/>
          </w:tcPr>
          <w:p w:rsidR="00B13433" w:rsidRPr="005E14F3" w:rsidRDefault="00B13433" w:rsidP="00B134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ğerlendirilemez </w:t>
            </w:r>
          </w:p>
        </w:tc>
      </w:tr>
      <w:tr w:rsidR="00B13433" w:rsidRPr="0020466C" w:rsidTr="001F63F6">
        <w:tc>
          <w:tcPr>
            <w:tcW w:w="2003" w:type="pct"/>
          </w:tcPr>
          <w:p w:rsidR="00B13433" w:rsidRPr="00B13433" w:rsidRDefault="00B13433" w:rsidP="00F87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433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Örnekleme</w:t>
            </w:r>
            <w:r w:rsidRPr="00B13433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="000150C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</w:t>
            </w:r>
            <w:r w:rsidRPr="00B1343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şma</w:t>
            </w:r>
          </w:p>
        </w:tc>
        <w:tc>
          <w:tcPr>
            <w:tcW w:w="594" w:type="pct"/>
          </w:tcPr>
          <w:p w:rsidR="00B13433" w:rsidRPr="003D7FCE" w:rsidRDefault="003D7FCE" w:rsidP="003D7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80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2" w:type="pct"/>
          </w:tcPr>
          <w:p w:rsidR="00B13433" w:rsidRPr="0020466C" w:rsidRDefault="008D180A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388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3" w:type="pct"/>
            <w:gridSpan w:val="2"/>
          </w:tcPr>
          <w:p w:rsidR="00B13433" w:rsidRPr="0020466C" w:rsidRDefault="008D180A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059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8" w:type="pct"/>
          </w:tcPr>
          <w:p w:rsidR="00B13433" w:rsidRPr="0020466C" w:rsidRDefault="001F63F6" w:rsidP="001F63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*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27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B6B" w:rsidRPr="0020466C" w:rsidTr="00800B6B">
        <w:tc>
          <w:tcPr>
            <w:tcW w:w="5000" w:type="pct"/>
            <w:gridSpan w:val="6"/>
          </w:tcPr>
          <w:p w:rsidR="00800B6B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B25540" w:rsidRPr="005A33BB" w:rsidRDefault="00B25540" w:rsidP="00B25540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 Bu araştırma yöntemi ile uygulanması mümkün değil</w:t>
            </w:r>
          </w:p>
          <w:p w:rsidR="00800B6B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433" w:rsidRPr="0020466C" w:rsidTr="001F63F6">
        <w:tc>
          <w:tcPr>
            <w:tcW w:w="2003" w:type="pct"/>
          </w:tcPr>
          <w:p w:rsidR="00B13433" w:rsidRPr="00B13433" w:rsidRDefault="00B13433" w:rsidP="00F87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43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Veri</w:t>
            </w:r>
            <w:r w:rsidR="000150C2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="000150C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T</w:t>
            </w:r>
            <w:r w:rsidRPr="00B13433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oplama</w:t>
            </w:r>
          </w:p>
        </w:tc>
        <w:tc>
          <w:tcPr>
            <w:tcW w:w="594" w:type="pct"/>
          </w:tcPr>
          <w:p w:rsidR="00B13433" w:rsidRPr="0020466C" w:rsidRDefault="003D7FCE" w:rsidP="003D7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121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2" w:type="pct"/>
          </w:tcPr>
          <w:p w:rsidR="00B13433" w:rsidRPr="0020466C" w:rsidRDefault="008D180A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14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3" w:type="pct"/>
            <w:gridSpan w:val="2"/>
          </w:tcPr>
          <w:p w:rsidR="00B13433" w:rsidRPr="0020466C" w:rsidRDefault="008D180A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9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8" w:type="pct"/>
          </w:tcPr>
          <w:p w:rsidR="001F63F6" w:rsidRPr="0020466C" w:rsidRDefault="007D0D92" w:rsidP="001F63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1F63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35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B6B" w:rsidRPr="0020466C" w:rsidTr="00800B6B">
        <w:tc>
          <w:tcPr>
            <w:tcW w:w="5000" w:type="pct"/>
            <w:gridSpan w:val="6"/>
          </w:tcPr>
          <w:p w:rsidR="00800B6B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800B6B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433" w:rsidRPr="0020466C" w:rsidTr="001F63F6">
        <w:tc>
          <w:tcPr>
            <w:tcW w:w="2003" w:type="pct"/>
          </w:tcPr>
          <w:p w:rsidR="00B13433" w:rsidRPr="00B13433" w:rsidRDefault="00B13433" w:rsidP="00F87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43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Veri</w:t>
            </w:r>
            <w:r w:rsidRPr="00B13433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="000150C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</w:t>
            </w:r>
            <w:r w:rsidRPr="00B13433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ğerlendirme</w:t>
            </w:r>
          </w:p>
        </w:tc>
        <w:tc>
          <w:tcPr>
            <w:tcW w:w="594" w:type="pct"/>
          </w:tcPr>
          <w:p w:rsidR="00B13433" w:rsidRPr="0020466C" w:rsidRDefault="003D7FCE" w:rsidP="003D7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433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2" w:type="pct"/>
          </w:tcPr>
          <w:p w:rsidR="00B13433" w:rsidRPr="0020466C" w:rsidRDefault="008D180A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70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3" w:type="pct"/>
            <w:gridSpan w:val="2"/>
          </w:tcPr>
          <w:p w:rsidR="00B13433" w:rsidRPr="0020466C" w:rsidRDefault="008D180A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806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8" w:type="pct"/>
          </w:tcPr>
          <w:p w:rsidR="00B13433" w:rsidRPr="0020466C" w:rsidRDefault="007D0D92" w:rsidP="001F63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1F63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34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7C6E" w:rsidRPr="00031F34" w:rsidTr="005E14F3">
        <w:tc>
          <w:tcPr>
            <w:tcW w:w="5000" w:type="pct"/>
            <w:gridSpan w:val="6"/>
          </w:tcPr>
          <w:p w:rsidR="00F87C6E" w:rsidRDefault="00800B6B" w:rsidP="00F8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800B6B" w:rsidRPr="00031F34" w:rsidRDefault="00800B6B" w:rsidP="00F87C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B6B" w:rsidRPr="00031F34" w:rsidTr="001F63F6">
        <w:tc>
          <w:tcPr>
            <w:tcW w:w="2003" w:type="pct"/>
          </w:tcPr>
          <w:p w:rsidR="00800B6B" w:rsidRPr="00B13433" w:rsidRDefault="00800B6B" w:rsidP="00800B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43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İstatiksel Çözümleme</w:t>
            </w:r>
          </w:p>
        </w:tc>
        <w:tc>
          <w:tcPr>
            <w:tcW w:w="594" w:type="pct"/>
          </w:tcPr>
          <w:p w:rsidR="00800B6B" w:rsidRPr="00031F34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691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2" w:type="pct"/>
          </w:tcPr>
          <w:p w:rsidR="00800B6B" w:rsidRPr="00031F34" w:rsidRDefault="008D180A" w:rsidP="00800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659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3" w:type="pct"/>
            <w:gridSpan w:val="2"/>
          </w:tcPr>
          <w:p w:rsidR="00800B6B" w:rsidRPr="00031F34" w:rsidRDefault="008D180A" w:rsidP="00800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11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8" w:type="pct"/>
          </w:tcPr>
          <w:p w:rsidR="00800B6B" w:rsidRPr="00031F34" w:rsidRDefault="007D0D92" w:rsidP="001F63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1F63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17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B6B" w:rsidRPr="00031F34" w:rsidTr="00800B6B">
        <w:tc>
          <w:tcPr>
            <w:tcW w:w="5000" w:type="pct"/>
            <w:gridSpan w:val="6"/>
          </w:tcPr>
          <w:p w:rsidR="00800B6B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800B6B" w:rsidRPr="00031F34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5478" w:rsidRPr="00525478" w:rsidRDefault="00BC1FE2" w:rsidP="00C64B4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4B44">
        <w:rPr>
          <w:rFonts w:asciiTheme="minorHAnsi" w:hAnsiTheme="minorHAnsi" w:cstheme="minorHAnsi"/>
          <w:b/>
          <w:sz w:val="20"/>
          <w:szCs w:val="20"/>
        </w:rPr>
        <w:t>TEZ İZLEME KOMİTESİ ÜYESİNİN</w:t>
      </w:r>
    </w:p>
    <w:tbl>
      <w:tblPr>
        <w:tblStyle w:val="DzTablo1"/>
        <w:tblW w:w="5317" w:type="pct"/>
        <w:tblLook w:val="04A0" w:firstRow="1" w:lastRow="0" w:firstColumn="1" w:lastColumn="0" w:noHBand="0" w:noVBand="1"/>
      </w:tblPr>
      <w:tblGrid>
        <w:gridCol w:w="1981"/>
        <w:gridCol w:w="3684"/>
        <w:gridCol w:w="3969"/>
      </w:tblGrid>
      <w:tr w:rsidR="007D0D92" w:rsidRPr="00525478" w:rsidTr="00F7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:rsidR="007D0D92" w:rsidRDefault="007D0D92" w:rsidP="0052547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25478">
              <w:rPr>
                <w:rFonts w:asciiTheme="minorHAnsi" w:hAnsiTheme="minorHAnsi" w:cstheme="minorHAnsi"/>
                <w:b w:val="0"/>
                <w:sz w:val="20"/>
                <w:szCs w:val="20"/>
              </w:rPr>
              <w:t>Unvanı Adı Soyadı</w:t>
            </w:r>
          </w:p>
          <w:p w:rsidR="007D0D92" w:rsidRPr="00525478" w:rsidRDefault="007D0D92" w:rsidP="0052547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12" w:type="pct"/>
          </w:tcPr>
          <w:p w:rsidR="007D0D92" w:rsidRPr="00525478" w:rsidRDefault="007D0D92" w:rsidP="0052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0" w:type="pct"/>
            <w:vMerge w:val="restart"/>
          </w:tcPr>
          <w:p w:rsidR="007D0D92" w:rsidRDefault="007D0D92" w:rsidP="0052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</w:p>
          <w:p w:rsidR="007D0D92" w:rsidRDefault="007D0D92" w:rsidP="0052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D0D92" w:rsidRDefault="007D0D92" w:rsidP="0052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D0D92" w:rsidRPr="00525478" w:rsidRDefault="007D0D92" w:rsidP="0052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İMZA</w:t>
            </w:r>
          </w:p>
        </w:tc>
      </w:tr>
      <w:tr w:rsidR="007D0D92" w:rsidRPr="00525478" w:rsidTr="00F7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:rsidR="007D0D92" w:rsidRPr="00525478" w:rsidRDefault="007D0D92" w:rsidP="0052547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25478">
              <w:rPr>
                <w:rFonts w:asciiTheme="minorHAnsi" w:hAnsiTheme="minorHAnsi" w:cstheme="minorHAnsi"/>
                <w:b w:val="0"/>
                <w:sz w:val="20"/>
                <w:szCs w:val="20"/>
              </w:rPr>
              <w:t>Kurumu</w:t>
            </w:r>
          </w:p>
        </w:tc>
        <w:tc>
          <w:tcPr>
            <w:tcW w:w="1912" w:type="pct"/>
          </w:tcPr>
          <w:p w:rsidR="007D0D92" w:rsidRPr="00525478" w:rsidRDefault="007D0D92" w:rsidP="005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0" w:type="pct"/>
            <w:vMerge/>
          </w:tcPr>
          <w:p w:rsidR="007D0D92" w:rsidRPr="00525478" w:rsidRDefault="007D0D92" w:rsidP="005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7D0D92" w:rsidRPr="00525478" w:rsidTr="00F76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:rsidR="007D0D92" w:rsidRPr="00F7604A" w:rsidRDefault="007D0D92" w:rsidP="0052547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7604A">
              <w:rPr>
                <w:rFonts w:asciiTheme="minorHAnsi" w:hAnsiTheme="minorHAnsi" w:cstheme="minorHAnsi"/>
                <w:b w:val="0"/>
                <w:sz w:val="18"/>
                <w:szCs w:val="18"/>
              </w:rPr>
              <w:t>Anabilim Dalı</w:t>
            </w:r>
            <w:r w:rsidR="00F7604A" w:rsidRPr="00F7604A">
              <w:rPr>
                <w:rFonts w:asciiTheme="minorHAnsi" w:hAnsiTheme="minorHAnsi" w:cstheme="minorHAnsi"/>
                <w:b w:val="0"/>
                <w:sz w:val="18"/>
                <w:szCs w:val="18"/>
              </w:rPr>
              <w:t>/Bilim Dalı</w:t>
            </w:r>
          </w:p>
        </w:tc>
        <w:tc>
          <w:tcPr>
            <w:tcW w:w="1912" w:type="pct"/>
          </w:tcPr>
          <w:p w:rsidR="007D0D92" w:rsidRPr="00525478" w:rsidRDefault="007D0D92" w:rsidP="005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0" w:type="pct"/>
            <w:vMerge/>
          </w:tcPr>
          <w:p w:rsidR="007D0D92" w:rsidRPr="00525478" w:rsidRDefault="007D0D92" w:rsidP="005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D92" w:rsidRPr="00525478" w:rsidTr="00F7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:rsidR="007D0D92" w:rsidRPr="0053722C" w:rsidRDefault="0053722C" w:rsidP="0052547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3722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Kurumsal </w:t>
            </w:r>
            <w:r w:rsidR="007D0D92" w:rsidRPr="0053722C">
              <w:rPr>
                <w:rFonts w:asciiTheme="minorHAnsi" w:hAnsiTheme="minorHAnsi" w:cstheme="minorHAnsi"/>
                <w:b w:val="0"/>
                <w:sz w:val="18"/>
                <w:szCs w:val="18"/>
              </w:rPr>
              <w:t>e-posta adresi</w:t>
            </w:r>
          </w:p>
        </w:tc>
        <w:tc>
          <w:tcPr>
            <w:tcW w:w="1912" w:type="pct"/>
          </w:tcPr>
          <w:p w:rsidR="007D0D92" w:rsidRPr="00525478" w:rsidRDefault="007D0D92" w:rsidP="005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0" w:type="pct"/>
            <w:vMerge/>
          </w:tcPr>
          <w:p w:rsidR="007D0D92" w:rsidRPr="00525478" w:rsidRDefault="007D0D92" w:rsidP="005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D92" w:rsidRPr="00525478" w:rsidTr="00F76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:rsidR="007D0D92" w:rsidRPr="007D0D92" w:rsidRDefault="007D0D92" w:rsidP="0052547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2547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arih </w:t>
            </w:r>
          </w:p>
          <w:p w:rsidR="007D0D92" w:rsidRPr="00525478" w:rsidRDefault="007D0D92" w:rsidP="005254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2" w:type="pct"/>
          </w:tcPr>
          <w:p w:rsidR="007D0D92" w:rsidRDefault="007D0D92" w:rsidP="005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0" w:type="pct"/>
            <w:vMerge/>
          </w:tcPr>
          <w:p w:rsidR="007D0D92" w:rsidRPr="00525478" w:rsidRDefault="007D0D92" w:rsidP="005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B3E5D" w:rsidRPr="0020466C" w:rsidRDefault="00FB3E5D" w:rsidP="00CA3EF1">
      <w:pPr>
        <w:rPr>
          <w:rFonts w:asciiTheme="minorHAnsi" w:hAnsiTheme="minorHAnsi" w:cstheme="minorHAnsi"/>
          <w:b/>
          <w:sz w:val="20"/>
          <w:szCs w:val="20"/>
        </w:rPr>
      </w:pPr>
    </w:p>
    <w:sectPr w:rsidR="00FB3E5D" w:rsidRPr="0020466C" w:rsidSect="0047315D">
      <w:pgSz w:w="11906" w:h="16838"/>
      <w:pgMar w:top="35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0A" w:rsidRDefault="008D180A" w:rsidP="00671D6B">
      <w:r>
        <w:separator/>
      </w:r>
    </w:p>
  </w:endnote>
  <w:endnote w:type="continuationSeparator" w:id="0">
    <w:p w:rsidR="008D180A" w:rsidRDefault="008D180A" w:rsidP="0067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0A" w:rsidRDefault="008D180A" w:rsidP="00671D6B">
      <w:r>
        <w:separator/>
      </w:r>
    </w:p>
  </w:footnote>
  <w:footnote w:type="continuationSeparator" w:id="0">
    <w:p w:rsidR="008D180A" w:rsidRDefault="008D180A" w:rsidP="0067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552"/>
    <w:multiLevelType w:val="hybridMultilevel"/>
    <w:tmpl w:val="2A80C64A"/>
    <w:lvl w:ilvl="0" w:tplc="9620F1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259"/>
    <w:multiLevelType w:val="hybridMultilevel"/>
    <w:tmpl w:val="2F449354"/>
    <w:lvl w:ilvl="0" w:tplc="0672A6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1855A03"/>
    <w:multiLevelType w:val="hybridMultilevel"/>
    <w:tmpl w:val="001EB74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A03A8C"/>
    <w:multiLevelType w:val="hybridMultilevel"/>
    <w:tmpl w:val="2E501C80"/>
    <w:lvl w:ilvl="0" w:tplc="379E1B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2B62"/>
    <w:multiLevelType w:val="hybridMultilevel"/>
    <w:tmpl w:val="083AF994"/>
    <w:lvl w:ilvl="0" w:tplc="E5405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E57B99"/>
    <w:multiLevelType w:val="hybridMultilevel"/>
    <w:tmpl w:val="68EC7D50"/>
    <w:lvl w:ilvl="0" w:tplc="3C2611FC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9971C3F"/>
    <w:multiLevelType w:val="hybridMultilevel"/>
    <w:tmpl w:val="B84A741A"/>
    <w:lvl w:ilvl="0" w:tplc="45BA5E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C05AD"/>
    <w:multiLevelType w:val="hybridMultilevel"/>
    <w:tmpl w:val="E4540F44"/>
    <w:lvl w:ilvl="0" w:tplc="772659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08C1"/>
    <w:rsid w:val="00000F13"/>
    <w:rsid w:val="000150C2"/>
    <w:rsid w:val="00016992"/>
    <w:rsid w:val="00022B4E"/>
    <w:rsid w:val="00027C25"/>
    <w:rsid w:val="00031F34"/>
    <w:rsid w:val="00044EA6"/>
    <w:rsid w:val="000622E4"/>
    <w:rsid w:val="00070003"/>
    <w:rsid w:val="000710D4"/>
    <w:rsid w:val="0008642E"/>
    <w:rsid w:val="00091783"/>
    <w:rsid w:val="000B57A1"/>
    <w:rsid w:val="000F4A60"/>
    <w:rsid w:val="00110721"/>
    <w:rsid w:val="00127D0D"/>
    <w:rsid w:val="00147317"/>
    <w:rsid w:val="001614F2"/>
    <w:rsid w:val="00161950"/>
    <w:rsid w:val="0016327D"/>
    <w:rsid w:val="00176634"/>
    <w:rsid w:val="001A0A19"/>
    <w:rsid w:val="001C4B5D"/>
    <w:rsid w:val="001D04B2"/>
    <w:rsid w:val="001E06CB"/>
    <w:rsid w:val="001E6B57"/>
    <w:rsid w:val="001F1CC9"/>
    <w:rsid w:val="001F63F6"/>
    <w:rsid w:val="00202130"/>
    <w:rsid w:val="0020466C"/>
    <w:rsid w:val="00204844"/>
    <w:rsid w:val="00235EDC"/>
    <w:rsid w:val="00247B00"/>
    <w:rsid w:val="00255AE1"/>
    <w:rsid w:val="00264A86"/>
    <w:rsid w:val="002A2A81"/>
    <w:rsid w:val="002B7D5D"/>
    <w:rsid w:val="002C58FC"/>
    <w:rsid w:val="00311C6F"/>
    <w:rsid w:val="00316FE6"/>
    <w:rsid w:val="00324626"/>
    <w:rsid w:val="00326A38"/>
    <w:rsid w:val="00370585"/>
    <w:rsid w:val="00375CEC"/>
    <w:rsid w:val="003812D4"/>
    <w:rsid w:val="0038310F"/>
    <w:rsid w:val="003D7FCE"/>
    <w:rsid w:val="003E4139"/>
    <w:rsid w:val="004217B5"/>
    <w:rsid w:val="00422AFE"/>
    <w:rsid w:val="00432FFA"/>
    <w:rsid w:val="0046198D"/>
    <w:rsid w:val="00462557"/>
    <w:rsid w:val="00466404"/>
    <w:rsid w:val="0047315D"/>
    <w:rsid w:val="004756A7"/>
    <w:rsid w:val="00476303"/>
    <w:rsid w:val="004B5A8B"/>
    <w:rsid w:val="004B75F3"/>
    <w:rsid w:val="00520956"/>
    <w:rsid w:val="00525478"/>
    <w:rsid w:val="00532240"/>
    <w:rsid w:val="0053722C"/>
    <w:rsid w:val="00550B92"/>
    <w:rsid w:val="0056681C"/>
    <w:rsid w:val="00566B5B"/>
    <w:rsid w:val="0057215E"/>
    <w:rsid w:val="005A33BB"/>
    <w:rsid w:val="005A4F33"/>
    <w:rsid w:val="005E14F3"/>
    <w:rsid w:val="00611DBF"/>
    <w:rsid w:val="00615091"/>
    <w:rsid w:val="00635BDB"/>
    <w:rsid w:val="00667225"/>
    <w:rsid w:val="00671D6B"/>
    <w:rsid w:val="006922A8"/>
    <w:rsid w:val="006B3B6D"/>
    <w:rsid w:val="006D610D"/>
    <w:rsid w:val="006E326B"/>
    <w:rsid w:val="00707A7B"/>
    <w:rsid w:val="007109E2"/>
    <w:rsid w:val="0072004A"/>
    <w:rsid w:val="00720985"/>
    <w:rsid w:val="00756116"/>
    <w:rsid w:val="00763394"/>
    <w:rsid w:val="00770ED7"/>
    <w:rsid w:val="00772E01"/>
    <w:rsid w:val="00781B17"/>
    <w:rsid w:val="007852BC"/>
    <w:rsid w:val="0079602E"/>
    <w:rsid w:val="007A4AC1"/>
    <w:rsid w:val="007B1482"/>
    <w:rsid w:val="007B1F0D"/>
    <w:rsid w:val="007C4E3E"/>
    <w:rsid w:val="007D0D92"/>
    <w:rsid w:val="007D7CA4"/>
    <w:rsid w:val="007E253B"/>
    <w:rsid w:val="007E5335"/>
    <w:rsid w:val="00800B6B"/>
    <w:rsid w:val="0080423C"/>
    <w:rsid w:val="0081018E"/>
    <w:rsid w:val="0082328E"/>
    <w:rsid w:val="0083020D"/>
    <w:rsid w:val="00833E00"/>
    <w:rsid w:val="00840A20"/>
    <w:rsid w:val="00873717"/>
    <w:rsid w:val="00874ACA"/>
    <w:rsid w:val="008A5620"/>
    <w:rsid w:val="008A70CC"/>
    <w:rsid w:val="008C637C"/>
    <w:rsid w:val="008C76C4"/>
    <w:rsid w:val="008D06FF"/>
    <w:rsid w:val="008D180A"/>
    <w:rsid w:val="008D5584"/>
    <w:rsid w:val="008E5907"/>
    <w:rsid w:val="008F693B"/>
    <w:rsid w:val="00905284"/>
    <w:rsid w:val="0092618E"/>
    <w:rsid w:val="00932F53"/>
    <w:rsid w:val="00941C9D"/>
    <w:rsid w:val="009561E0"/>
    <w:rsid w:val="009728D1"/>
    <w:rsid w:val="00987A09"/>
    <w:rsid w:val="0099080A"/>
    <w:rsid w:val="00992558"/>
    <w:rsid w:val="009B1496"/>
    <w:rsid w:val="009D4B08"/>
    <w:rsid w:val="009F3791"/>
    <w:rsid w:val="00A2064C"/>
    <w:rsid w:val="00A21F8F"/>
    <w:rsid w:val="00A26EB1"/>
    <w:rsid w:val="00A70A9A"/>
    <w:rsid w:val="00A83322"/>
    <w:rsid w:val="00A85F90"/>
    <w:rsid w:val="00A90AC9"/>
    <w:rsid w:val="00AB52BF"/>
    <w:rsid w:val="00AB7006"/>
    <w:rsid w:val="00AE061D"/>
    <w:rsid w:val="00B13433"/>
    <w:rsid w:val="00B25540"/>
    <w:rsid w:val="00B3671E"/>
    <w:rsid w:val="00B42DFB"/>
    <w:rsid w:val="00B4376E"/>
    <w:rsid w:val="00B54B0D"/>
    <w:rsid w:val="00B62D57"/>
    <w:rsid w:val="00B74F9F"/>
    <w:rsid w:val="00B80F38"/>
    <w:rsid w:val="00B8380C"/>
    <w:rsid w:val="00BA20E7"/>
    <w:rsid w:val="00BA4B5E"/>
    <w:rsid w:val="00BB64FE"/>
    <w:rsid w:val="00BC0EAE"/>
    <w:rsid w:val="00BC1FE2"/>
    <w:rsid w:val="00BD55AA"/>
    <w:rsid w:val="00C14429"/>
    <w:rsid w:val="00C24DD7"/>
    <w:rsid w:val="00C264EB"/>
    <w:rsid w:val="00C32C68"/>
    <w:rsid w:val="00C50E08"/>
    <w:rsid w:val="00C529AD"/>
    <w:rsid w:val="00C60E4A"/>
    <w:rsid w:val="00C64B44"/>
    <w:rsid w:val="00C75EBA"/>
    <w:rsid w:val="00C76B22"/>
    <w:rsid w:val="00C843F0"/>
    <w:rsid w:val="00C87EC0"/>
    <w:rsid w:val="00CA32B9"/>
    <w:rsid w:val="00CA3EF1"/>
    <w:rsid w:val="00CB107E"/>
    <w:rsid w:val="00CC20A1"/>
    <w:rsid w:val="00CC7C2A"/>
    <w:rsid w:val="00D07128"/>
    <w:rsid w:val="00D16D6B"/>
    <w:rsid w:val="00D34C5F"/>
    <w:rsid w:val="00D37E1F"/>
    <w:rsid w:val="00D65B47"/>
    <w:rsid w:val="00D72878"/>
    <w:rsid w:val="00D94DEA"/>
    <w:rsid w:val="00DA7CF8"/>
    <w:rsid w:val="00DC3492"/>
    <w:rsid w:val="00DE5821"/>
    <w:rsid w:val="00E01964"/>
    <w:rsid w:val="00E11D24"/>
    <w:rsid w:val="00E42A8B"/>
    <w:rsid w:val="00E4324A"/>
    <w:rsid w:val="00E563E9"/>
    <w:rsid w:val="00E56E1F"/>
    <w:rsid w:val="00E71361"/>
    <w:rsid w:val="00E72D9B"/>
    <w:rsid w:val="00EA1E00"/>
    <w:rsid w:val="00EA60C8"/>
    <w:rsid w:val="00EC3B42"/>
    <w:rsid w:val="00EF11BD"/>
    <w:rsid w:val="00F12922"/>
    <w:rsid w:val="00F1763F"/>
    <w:rsid w:val="00F53AC4"/>
    <w:rsid w:val="00F548EC"/>
    <w:rsid w:val="00F62C55"/>
    <w:rsid w:val="00F74185"/>
    <w:rsid w:val="00F7604A"/>
    <w:rsid w:val="00F87C6E"/>
    <w:rsid w:val="00FB3E5D"/>
    <w:rsid w:val="00FD30F1"/>
    <w:rsid w:val="00FE418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370CE"/>
  <w15:docId w15:val="{86E8AF84-19E7-4965-8916-5E4718B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B7D5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922A8"/>
    <w:pPr>
      <w:ind w:left="720"/>
      <w:contextualSpacing/>
    </w:pPr>
  </w:style>
  <w:style w:type="table" w:styleId="DzTablo1">
    <w:name w:val="Plain Table 1"/>
    <w:basedOn w:val="NormalTablo"/>
    <w:uiPriority w:val="41"/>
    <w:rsid w:val="00E56E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7960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34C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CA3EF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A3EF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CA3E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A3E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3AB3-9209-4ACD-8D99-2A580FE8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/ TEZ DANIŞMANI ÖNERİ FORMU</vt:lpstr>
    </vt:vector>
  </TitlesOfParts>
  <Company>DEU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/ TEZ DANIŞMANI ÖNERİ FORMU</dc:title>
  <dc:creator>Süleyman ULUSOY</dc:creator>
  <cp:lastModifiedBy>Windows Kullanıcısı</cp:lastModifiedBy>
  <cp:revision>10</cp:revision>
  <cp:lastPrinted>2018-01-09T09:07:00Z</cp:lastPrinted>
  <dcterms:created xsi:type="dcterms:W3CDTF">2020-05-04T13:41:00Z</dcterms:created>
  <dcterms:modified xsi:type="dcterms:W3CDTF">2020-05-10T16:21:00Z</dcterms:modified>
</cp:coreProperties>
</file>